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历史的苍茫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历史的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8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面对历史的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